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0986" w14:textId="65BCC6E9" w:rsidR="005C3AF3" w:rsidRPr="00AA3FE1" w:rsidRDefault="005C3AF3" w:rsidP="00741E31">
      <w:pPr>
        <w:pStyle w:val="Heading1"/>
        <w:pBdr>
          <w:bottom w:val="single" w:sz="8" w:space="1" w:color="4472C4" w:themeColor="accent1"/>
        </w:pBdr>
        <w:spacing w:before="100" w:beforeAutospacing="1" w:after="120"/>
        <w:rPr>
          <w:rFonts w:cstheme="majorHAnsi"/>
          <w:b/>
          <w:bCs w:val="0"/>
          <w:sz w:val="96"/>
          <w:szCs w:val="72"/>
        </w:rPr>
      </w:pPr>
      <w:r w:rsidRPr="00AA3FE1">
        <w:rPr>
          <w:b/>
          <w:bCs w:val="0"/>
          <w:sz w:val="36"/>
          <w:szCs w:val="32"/>
        </w:rPr>
        <w:t>Mohammad Afzal</w:t>
      </w:r>
    </w:p>
    <w:p w14:paraId="245299C1" w14:textId="2C9A984A" w:rsidR="005C3AF3" w:rsidRDefault="009D1B38" w:rsidP="00741E31">
      <w:r w:rsidRPr="009D1B38">
        <w:t>Senior DevOps Engineer | Azure Cloud and Machine Learning Specialist</w:t>
      </w:r>
      <w:r w:rsidR="005C3AF3">
        <w:br/>
      </w:r>
      <w:hyperlink r:id="rId8" w:history="1">
        <w:r w:rsidR="005C3AF3" w:rsidRPr="002D513C">
          <w:rPr>
            <w:rStyle w:val="Hyperlink"/>
          </w:rPr>
          <w:t>mohammadafzal.tech@gmail.com</w:t>
        </w:r>
      </w:hyperlink>
      <w:r w:rsidR="005C3AF3">
        <w:t xml:space="preserve"> | +917222876247 | </w:t>
      </w:r>
      <w:hyperlink r:id="rId9" w:history="1">
        <w:r w:rsidR="005C3AF3" w:rsidRPr="005C3AF3">
          <w:rPr>
            <w:rStyle w:val="Hyperlink"/>
          </w:rPr>
          <w:t>https://afzalex.com</w:t>
        </w:r>
      </w:hyperlink>
    </w:p>
    <w:p w14:paraId="6406623A" w14:textId="77777777" w:rsidR="005C3AF3" w:rsidRPr="00AA3FE1" w:rsidRDefault="005C3AF3" w:rsidP="00AA3FE1">
      <w:pPr>
        <w:pStyle w:val="Heading2"/>
      </w:pPr>
      <w:r>
        <w:t>Summary</w:t>
      </w:r>
    </w:p>
    <w:p w14:paraId="3EB9DF36" w14:textId="793EC408" w:rsidR="005C3AF3" w:rsidRDefault="009D1B38" w:rsidP="005C3AF3">
      <w:r w:rsidRPr="009D1B38">
        <w:t>Experienced DevOps Engineer with over 8 years of experience in software development and a strong focus on Azure cloud services, data warehousing, and machine learning. Proven track record in designing, building, and maintaining scalable and efficient cloud-based solutions. Passionate about leveraging cloud technologies and machine learning to drive business transformation.</w:t>
      </w:r>
      <w:r>
        <w:t xml:space="preserve"> </w:t>
      </w:r>
      <w:r w:rsidR="00741E31" w:rsidRPr="00741E31">
        <w:t>Actively engaged on stackoverflow.com with a reputation of over 8000 points. Passionate hobbyist guitarist.</w:t>
      </w:r>
    </w:p>
    <w:p w14:paraId="7BB4F3C7" w14:textId="77777777" w:rsidR="005C3AF3" w:rsidRPr="00E52C3F" w:rsidRDefault="005C3AF3" w:rsidP="00AA3FE1">
      <w:pPr>
        <w:pStyle w:val="Heading2"/>
      </w:pPr>
      <w:r>
        <w:t xml:space="preserve">Technical </w:t>
      </w:r>
      <w:r w:rsidRPr="003D3E98">
        <w:t>Proficiencies</w:t>
      </w:r>
    </w:p>
    <w:p w14:paraId="12A38727" w14:textId="77777777" w:rsidR="009D1B38" w:rsidRDefault="009D1B38" w:rsidP="009D1B38">
      <w:pPr>
        <w:spacing w:line="240" w:lineRule="auto"/>
      </w:pPr>
      <w:r w:rsidRPr="009D1B38">
        <w:rPr>
          <w:b/>
          <w:bCs/>
        </w:rPr>
        <w:t>Cloud Services:</w:t>
      </w:r>
      <w:r>
        <w:t xml:space="preserve"> Azure Synapse Analytics, Azure Data Factory, Azure Machine Learning, Azure Kubernetes Service, AWS (EC2, RDS, S3, Lambda)</w:t>
      </w:r>
    </w:p>
    <w:p w14:paraId="268492F9" w14:textId="77777777" w:rsidR="009D1B38" w:rsidRDefault="009D1B38" w:rsidP="009D1B38">
      <w:pPr>
        <w:spacing w:line="240" w:lineRule="auto"/>
      </w:pPr>
      <w:r w:rsidRPr="009D1B38">
        <w:rPr>
          <w:b/>
          <w:bCs/>
        </w:rPr>
        <w:t>Programming Languages:</w:t>
      </w:r>
      <w:r>
        <w:t xml:space="preserve"> Python, Java, Scala, JavaScript</w:t>
      </w:r>
    </w:p>
    <w:p w14:paraId="47072FF3" w14:textId="77777777" w:rsidR="009D1B38" w:rsidRDefault="009D1B38" w:rsidP="009D1B38">
      <w:pPr>
        <w:spacing w:line="240" w:lineRule="auto"/>
      </w:pPr>
      <w:r w:rsidRPr="009D1B38">
        <w:rPr>
          <w:b/>
          <w:bCs/>
        </w:rPr>
        <w:t>Data Warehousing:</w:t>
      </w:r>
      <w:r>
        <w:t xml:space="preserve"> SQL Server, Oracle, MySQL, NoSQL, Snowflake</w:t>
      </w:r>
    </w:p>
    <w:p w14:paraId="79C760C7" w14:textId="77777777" w:rsidR="009D1B38" w:rsidRDefault="009D1B38" w:rsidP="009D1B38">
      <w:pPr>
        <w:spacing w:line="240" w:lineRule="auto"/>
      </w:pPr>
      <w:r w:rsidRPr="009D1B38">
        <w:rPr>
          <w:b/>
          <w:bCs/>
        </w:rPr>
        <w:t>DevOps Tools:</w:t>
      </w:r>
      <w:r>
        <w:t xml:space="preserve"> Docker, Kubernetes, Terraform, Azure Resource Manager, Jenkins, Git</w:t>
      </w:r>
    </w:p>
    <w:p w14:paraId="70D8BAE2" w14:textId="77777777" w:rsidR="009D1B38" w:rsidRDefault="009D1B38" w:rsidP="009D1B38">
      <w:pPr>
        <w:spacing w:line="240" w:lineRule="auto"/>
      </w:pPr>
      <w:r w:rsidRPr="009D1B38">
        <w:rPr>
          <w:b/>
          <w:bCs/>
        </w:rPr>
        <w:t>Machine Learning and Data Science:</w:t>
      </w:r>
      <w:r>
        <w:t xml:space="preserve"> </w:t>
      </w:r>
      <w:proofErr w:type="spellStart"/>
      <w:r>
        <w:t>PySpark</w:t>
      </w:r>
      <w:proofErr w:type="spellEnd"/>
      <w:r>
        <w:t xml:space="preserve">, Pandas, Scikit-learn, </w:t>
      </w:r>
      <w:proofErr w:type="spellStart"/>
      <w:r>
        <w:t>JupyterLab</w:t>
      </w:r>
      <w:proofErr w:type="spellEnd"/>
    </w:p>
    <w:p w14:paraId="6BE63072" w14:textId="45867566" w:rsidR="009D1B38" w:rsidRDefault="009D1B38" w:rsidP="009D1B38">
      <w:pPr>
        <w:spacing w:line="240" w:lineRule="auto"/>
      </w:pPr>
      <w:r w:rsidRPr="009D1B38">
        <w:rPr>
          <w:b/>
          <w:bCs/>
        </w:rPr>
        <w:t>Other Skills:</w:t>
      </w:r>
      <w:r>
        <w:t xml:space="preserve"> CI/CD Pipelines, Data Governance, Infrastructure as Code (</w:t>
      </w:r>
      <w:proofErr w:type="spellStart"/>
      <w:r>
        <w:t>IaC</w:t>
      </w:r>
      <w:proofErr w:type="spellEnd"/>
      <w:r>
        <w:t>)</w:t>
      </w:r>
    </w:p>
    <w:p w14:paraId="0CAFA4A5" w14:textId="77777777" w:rsidR="00E52C3F" w:rsidRDefault="00E52C3F" w:rsidP="00AA3FE1">
      <w:pPr>
        <w:pStyle w:val="Heading2"/>
      </w:pPr>
      <w:r w:rsidRPr="003D3E98">
        <w:t>Experience</w:t>
      </w:r>
    </w:p>
    <w:p w14:paraId="011FE9AB" w14:textId="6CE8C469" w:rsidR="009D1B38" w:rsidRPr="009D1B38" w:rsidRDefault="009D1B38" w:rsidP="009D1B38">
      <w:pPr>
        <w:rPr>
          <w:i/>
          <w:iCs/>
        </w:rPr>
      </w:pPr>
      <w:r w:rsidRPr="007807F0">
        <w:rPr>
          <w:b/>
          <w:bCs/>
        </w:rPr>
        <w:t>Full Stack Developer</w:t>
      </w:r>
      <w:r w:rsidRPr="007807F0">
        <w:rPr>
          <w:b/>
          <w:bCs/>
        </w:rPr>
        <w:br/>
      </w:r>
      <w:r w:rsidRPr="007807F0">
        <w:rPr>
          <w:b/>
          <w:bCs/>
        </w:rPr>
        <w:t xml:space="preserve">Northern Trust | 2023 </w:t>
      </w:r>
      <w:r w:rsidRPr="007807F0">
        <w:rPr>
          <w:b/>
          <w:bCs/>
        </w:rPr>
        <w:t>–</w:t>
      </w:r>
      <w:r w:rsidRPr="007807F0">
        <w:rPr>
          <w:b/>
          <w:bCs/>
        </w:rPr>
        <w:t xml:space="preserve"> 2024</w:t>
      </w:r>
      <w:r>
        <w:br/>
      </w:r>
      <w:r w:rsidRPr="009D1B38">
        <w:rPr>
          <w:i/>
          <w:iCs/>
        </w:rPr>
        <w:t>Responsibilities and Achievements:</w:t>
      </w:r>
    </w:p>
    <w:p w14:paraId="06365763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Key contributor to building and maintaining a microservices architecture, including Config and Eureka Servers.</w:t>
      </w:r>
    </w:p>
    <w:p w14:paraId="6103F5FE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Led security enhancements, implementing Azure AD-based SSO for enhanced access control.</w:t>
      </w:r>
    </w:p>
    <w:p w14:paraId="0325788C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Engineered and optimized CI/CD pipelines using GitHub, enhancing development and deployment processes.</w:t>
      </w:r>
    </w:p>
    <w:p w14:paraId="041C4296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Performed comprehensive testing (JUnit, JMeter) to ensure system reliability and efficiency.</w:t>
      </w:r>
    </w:p>
    <w:p w14:paraId="12FA163A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 xml:space="preserve">Applied </w:t>
      </w:r>
      <w:proofErr w:type="spellStart"/>
      <w:r w:rsidRPr="009D1B38">
        <w:t>Behavior</w:t>
      </w:r>
      <w:proofErr w:type="spellEnd"/>
      <w:r w:rsidRPr="009D1B38">
        <w:t>-Driven Development with Cucumber aligning development with business objectives.</w:t>
      </w:r>
    </w:p>
    <w:p w14:paraId="2E769D63" w14:textId="77777777" w:rsidR="009D1B38" w:rsidRDefault="009D1B38" w:rsidP="009D1B38"/>
    <w:p w14:paraId="6F187D91" w14:textId="3380D7A5" w:rsidR="009D1B38" w:rsidRPr="009D1B38" w:rsidRDefault="009D1B38" w:rsidP="009D1B38">
      <w:pPr>
        <w:rPr>
          <w:i/>
          <w:iCs/>
        </w:rPr>
      </w:pPr>
      <w:r w:rsidRPr="007807F0">
        <w:rPr>
          <w:b/>
          <w:bCs/>
        </w:rPr>
        <w:t>Product Development Engineer</w:t>
      </w:r>
      <w:r w:rsidRPr="007807F0">
        <w:rPr>
          <w:b/>
          <w:bCs/>
        </w:rPr>
        <w:br/>
      </w:r>
      <w:proofErr w:type="spellStart"/>
      <w:r w:rsidRPr="007807F0">
        <w:rPr>
          <w:b/>
          <w:bCs/>
        </w:rPr>
        <w:t>Calibo</w:t>
      </w:r>
      <w:proofErr w:type="spellEnd"/>
      <w:r w:rsidRPr="007807F0">
        <w:rPr>
          <w:b/>
          <w:bCs/>
        </w:rPr>
        <w:t xml:space="preserve"> | 2020 </w:t>
      </w:r>
      <w:r w:rsidRPr="007807F0">
        <w:rPr>
          <w:b/>
          <w:bCs/>
        </w:rPr>
        <w:t>–</w:t>
      </w:r>
      <w:r w:rsidRPr="007807F0">
        <w:rPr>
          <w:b/>
          <w:bCs/>
        </w:rPr>
        <w:t xml:space="preserve"> 2023</w:t>
      </w:r>
      <w:r>
        <w:br/>
      </w:r>
      <w:r w:rsidRPr="009D1B38">
        <w:rPr>
          <w:i/>
          <w:iCs/>
        </w:rPr>
        <w:t>Responsibilities and Achievements:</w:t>
      </w:r>
    </w:p>
    <w:p w14:paraId="329F176A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Led the development of scalable web applications in a microservices architecture using Java, Spring Boot, and Hibernate.</w:t>
      </w:r>
    </w:p>
    <w:p w14:paraId="1E339DF4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Collaborated with cross-functional teams to understand requirements and deliver quality features.</w:t>
      </w:r>
    </w:p>
    <w:p w14:paraId="79EE5A42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lastRenderedPageBreak/>
        <w:t>Architected and implemented DevOps practices (Docker, Kubernetes, Jenkins) for continuous integration and deployment.</w:t>
      </w:r>
    </w:p>
    <w:p w14:paraId="0D742154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 xml:space="preserve">Utilized AWS services (EC2, RDS, </w:t>
      </w:r>
      <w:proofErr w:type="spellStart"/>
      <w:r w:rsidRPr="009D1B38">
        <w:t>Sagemaker</w:t>
      </w:r>
      <w:proofErr w:type="spellEnd"/>
      <w:r w:rsidRPr="009D1B38">
        <w:t>) to build robust, scalable cloud solutions.</w:t>
      </w:r>
    </w:p>
    <w:p w14:paraId="67778D1F" w14:textId="1D43130C" w:rsidR="009D1B38" w:rsidRDefault="009D1B38" w:rsidP="008F1270">
      <w:pPr>
        <w:pStyle w:val="ListParagraph"/>
        <w:numPr>
          <w:ilvl w:val="0"/>
          <w:numId w:val="18"/>
        </w:numPr>
      </w:pPr>
      <w:r w:rsidRPr="009D1B38">
        <w:t>Worked closely with stakeholders for feedback, optimizing application performance and ensuring smooth delivery.</w:t>
      </w:r>
    </w:p>
    <w:p w14:paraId="4160B866" w14:textId="77777777" w:rsidR="009D1B38" w:rsidRDefault="009D1B38" w:rsidP="009D1B38"/>
    <w:p w14:paraId="373F05EF" w14:textId="233BB89F" w:rsidR="009D1B38" w:rsidRPr="009D1B38" w:rsidRDefault="009D1B38" w:rsidP="009D1B38">
      <w:r w:rsidRPr="007807F0">
        <w:rPr>
          <w:b/>
          <w:bCs/>
        </w:rPr>
        <w:t>Senior Associate</w:t>
      </w:r>
      <w:r w:rsidRPr="007807F0">
        <w:rPr>
          <w:b/>
          <w:bCs/>
        </w:rPr>
        <w:br/>
      </w:r>
      <w:r w:rsidRPr="007807F0">
        <w:rPr>
          <w:b/>
          <w:bCs/>
        </w:rPr>
        <w:t xml:space="preserve">Nagarro | 2019 </w:t>
      </w:r>
      <w:r w:rsidRPr="007807F0">
        <w:rPr>
          <w:b/>
          <w:bCs/>
        </w:rPr>
        <w:t>–</w:t>
      </w:r>
      <w:r w:rsidRPr="007807F0">
        <w:rPr>
          <w:b/>
          <w:bCs/>
        </w:rPr>
        <w:t xml:space="preserve"> 2020</w:t>
      </w:r>
      <w:r>
        <w:br/>
      </w:r>
      <w:r w:rsidRPr="007807F0">
        <w:rPr>
          <w:i/>
          <w:iCs/>
        </w:rPr>
        <w:t>Responsibilities and Achievements:</w:t>
      </w:r>
    </w:p>
    <w:p w14:paraId="733881DB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Led digital transformation projects, developing web applications with Spring Boot, RabbitMQ, Angular, and PostgreSQL.</w:t>
      </w:r>
    </w:p>
    <w:p w14:paraId="4A70C623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Designed and implemented scalable microservices architectures.</w:t>
      </w:r>
    </w:p>
    <w:p w14:paraId="756DB7F3" w14:textId="77777777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Ensured high code quality and best practices through code reviews and automated testing.</w:t>
      </w:r>
    </w:p>
    <w:p w14:paraId="13DB87EE" w14:textId="780F138B" w:rsidR="009D1B38" w:rsidRDefault="009D1B38" w:rsidP="009D1B38">
      <w:pPr>
        <w:pStyle w:val="ListParagraph"/>
        <w:numPr>
          <w:ilvl w:val="0"/>
          <w:numId w:val="18"/>
        </w:numPr>
      </w:pPr>
      <w:r w:rsidRPr="009D1B38">
        <w:t>Actively participated in agile processes (sprint planning, daily stand-ups, retrospectives).</w:t>
      </w:r>
    </w:p>
    <w:p w14:paraId="0C5F44D5" w14:textId="77777777" w:rsidR="009D1B38" w:rsidRDefault="009D1B38" w:rsidP="009D1B38"/>
    <w:p w14:paraId="405070FF" w14:textId="77777777" w:rsidR="009D1B38" w:rsidRDefault="009D1B38" w:rsidP="009D1B38">
      <w:r w:rsidRPr="007807F0">
        <w:rPr>
          <w:b/>
          <w:bCs/>
        </w:rPr>
        <w:t>Senior Associate</w:t>
      </w:r>
      <w:r w:rsidRPr="007807F0">
        <w:rPr>
          <w:b/>
          <w:bCs/>
        </w:rPr>
        <w:br/>
      </w:r>
      <w:r w:rsidRPr="007807F0">
        <w:rPr>
          <w:b/>
          <w:bCs/>
        </w:rPr>
        <w:t xml:space="preserve">Nagarro | 2019 </w:t>
      </w:r>
      <w:r w:rsidRPr="007807F0">
        <w:rPr>
          <w:b/>
          <w:bCs/>
        </w:rPr>
        <w:t>–</w:t>
      </w:r>
      <w:r w:rsidRPr="007807F0">
        <w:rPr>
          <w:b/>
          <w:bCs/>
        </w:rPr>
        <w:t xml:space="preserve"> 2020</w:t>
      </w:r>
      <w:r>
        <w:br/>
      </w:r>
      <w:r>
        <w:t>Responsibilities and Achievements:</w:t>
      </w:r>
    </w:p>
    <w:p w14:paraId="05840BAA" w14:textId="77777777" w:rsidR="009D1B38" w:rsidRDefault="009D1B38" w:rsidP="009D1B38">
      <w:pPr>
        <w:pStyle w:val="ListParagraph"/>
        <w:numPr>
          <w:ilvl w:val="0"/>
          <w:numId w:val="18"/>
        </w:numPr>
      </w:pPr>
      <w:r>
        <w:t>Led digital transformation projects, developing web applications with Spring Boot, RabbitMQ, Angular, and PostgreSQL.</w:t>
      </w:r>
    </w:p>
    <w:p w14:paraId="2A04FBC4" w14:textId="77777777" w:rsidR="009D1B38" w:rsidRDefault="009D1B38" w:rsidP="009D1B38">
      <w:pPr>
        <w:pStyle w:val="ListParagraph"/>
        <w:numPr>
          <w:ilvl w:val="0"/>
          <w:numId w:val="18"/>
        </w:numPr>
      </w:pPr>
      <w:r>
        <w:t>Designed and implemented scalable microservices architectures.</w:t>
      </w:r>
    </w:p>
    <w:p w14:paraId="39E3529C" w14:textId="77777777" w:rsidR="009D1B38" w:rsidRDefault="009D1B38" w:rsidP="009D1B38">
      <w:pPr>
        <w:pStyle w:val="ListParagraph"/>
        <w:numPr>
          <w:ilvl w:val="0"/>
          <w:numId w:val="18"/>
        </w:numPr>
      </w:pPr>
      <w:r>
        <w:t>Ensured high code quality and best practices through code reviews and automated testing.</w:t>
      </w:r>
    </w:p>
    <w:p w14:paraId="4094E61B" w14:textId="66287A29" w:rsidR="009D1B38" w:rsidRDefault="009D1B38" w:rsidP="009D1B38">
      <w:pPr>
        <w:pStyle w:val="ListParagraph"/>
        <w:numPr>
          <w:ilvl w:val="0"/>
          <w:numId w:val="18"/>
        </w:numPr>
      </w:pPr>
      <w:r>
        <w:t>Actively participated in agile processes (sprint planning, daily stand-ups, retrospectives).</w:t>
      </w:r>
    </w:p>
    <w:p w14:paraId="490E13C0" w14:textId="77777777" w:rsidR="009D1B38" w:rsidRDefault="009D1B38" w:rsidP="009D1B38"/>
    <w:p w14:paraId="39999283" w14:textId="0D382C70" w:rsidR="007807F0" w:rsidRPr="007807F0" w:rsidRDefault="007807F0" w:rsidP="007807F0">
      <w:r w:rsidRPr="007807F0">
        <w:rPr>
          <w:b/>
          <w:bCs/>
        </w:rPr>
        <w:t>Freelancer</w:t>
      </w:r>
      <w:r w:rsidRPr="007807F0">
        <w:rPr>
          <w:b/>
          <w:bCs/>
        </w:rPr>
        <w:br/>
      </w:r>
      <w:r w:rsidRPr="007807F0">
        <w:rPr>
          <w:b/>
          <w:bCs/>
        </w:rPr>
        <w:t>Independent Contractor | Before 2015</w:t>
      </w:r>
      <w:r>
        <w:br/>
      </w:r>
      <w:r w:rsidRPr="007807F0">
        <w:t>Responsibilities and Achievements:</w:t>
      </w:r>
    </w:p>
    <w:p w14:paraId="51BE7B75" w14:textId="77777777" w:rsidR="007807F0" w:rsidRDefault="007807F0" w:rsidP="007807F0">
      <w:pPr>
        <w:pStyle w:val="ListParagraph"/>
        <w:numPr>
          <w:ilvl w:val="0"/>
          <w:numId w:val="18"/>
        </w:numPr>
      </w:pPr>
      <w:r w:rsidRPr="007807F0">
        <w:t>Successfully completed various freelance projects, including web application development and customization.</w:t>
      </w:r>
    </w:p>
    <w:p w14:paraId="4B97585C" w14:textId="5E85E567" w:rsidR="009D1B38" w:rsidRDefault="007807F0" w:rsidP="007807F0">
      <w:pPr>
        <w:pStyle w:val="ListParagraph"/>
        <w:numPr>
          <w:ilvl w:val="0"/>
          <w:numId w:val="18"/>
        </w:numPr>
      </w:pPr>
      <w:r w:rsidRPr="007807F0">
        <w:t>Worked closely with clients to understand their needs, delivering tailored solutions within set timelines.</w:t>
      </w:r>
    </w:p>
    <w:p w14:paraId="4D7547FD" w14:textId="2ECC68E2" w:rsidR="002556C9" w:rsidRDefault="002556C9" w:rsidP="003D3E98">
      <w:pPr>
        <w:spacing w:after="200" w:line="276" w:lineRule="auto"/>
      </w:pPr>
    </w:p>
    <w:p w14:paraId="092CFA2D" w14:textId="00222651" w:rsidR="002556C9" w:rsidRDefault="002556C9" w:rsidP="00AA3FE1">
      <w:pPr>
        <w:pStyle w:val="Heading2"/>
      </w:pPr>
      <w:r>
        <w:t>Education Detail</w:t>
      </w:r>
    </w:p>
    <w:p w14:paraId="0105BAE2" w14:textId="0DDA5E25" w:rsidR="002556C9" w:rsidRDefault="00AA55ED" w:rsidP="00855BB6">
      <w:pPr>
        <w:tabs>
          <w:tab w:val="left" w:pos="4724"/>
        </w:tabs>
        <w:spacing w:line="240" w:lineRule="auto"/>
      </w:pPr>
      <w:r>
        <w:rPr>
          <w:b/>
          <w:bCs/>
        </w:rPr>
        <w:t>Master of Science</w:t>
      </w:r>
      <w:r w:rsidR="002556C9" w:rsidRPr="002556C9">
        <w:t xml:space="preserve"> in Data Scienc</w:t>
      </w:r>
      <w:r w:rsidR="002556C9">
        <w:t xml:space="preserve">e from </w:t>
      </w:r>
      <w:r>
        <w:t xml:space="preserve">Liverpool John </w:t>
      </w:r>
      <w:proofErr w:type="spellStart"/>
      <w:r>
        <w:t>Moores</w:t>
      </w:r>
      <w:proofErr w:type="spellEnd"/>
      <w:r>
        <w:t xml:space="preserve"> University</w:t>
      </w:r>
      <w:r w:rsidR="00CB769B">
        <w:t xml:space="preserve"> (Distance)</w:t>
      </w:r>
    </w:p>
    <w:p w14:paraId="12B3054D" w14:textId="59C85FA2" w:rsidR="00361022" w:rsidRPr="00361022" w:rsidRDefault="00361022" w:rsidP="00855BB6">
      <w:pPr>
        <w:tabs>
          <w:tab w:val="left" w:pos="4724"/>
        </w:tabs>
        <w:spacing w:line="240" w:lineRule="auto"/>
      </w:pPr>
      <w:r w:rsidRPr="002556C9">
        <w:rPr>
          <w:b/>
          <w:bCs/>
        </w:rPr>
        <w:t>Post Graduate Diploma</w:t>
      </w:r>
      <w:r w:rsidRPr="002556C9">
        <w:t xml:space="preserve"> in Data Scienc</w:t>
      </w:r>
      <w:r>
        <w:t>e from IIITB Bangalore</w:t>
      </w:r>
      <w:r w:rsidR="00CB769B">
        <w:t xml:space="preserve"> (Distance)</w:t>
      </w:r>
    </w:p>
    <w:p w14:paraId="43C21D5E" w14:textId="2C8558F9" w:rsidR="002556C9" w:rsidRDefault="002556C9" w:rsidP="00855BB6">
      <w:pPr>
        <w:spacing w:line="240" w:lineRule="auto"/>
      </w:pPr>
      <w:r w:rsidRPr="002556C9">
        <w:rPr>
          <w:b/>
          <w:bCs/>
        </w:rPr>
        <w:t>B</w:t>
      </w:r>
      <w:r w:rsidR="003D3E98">
        <w:rPr>
          <w:b/>
          <w:bCs/>
        </w:rPr>
        <w:t>achelor of</w:t>
      </w:r>
      <w:r w:rsidRPr="002556C9">
        <w:rPr>
          <w:b/>
          <w:bCs/>
        </w:rPr>
        <w:t xml:space="preserve"> Tech</w:t>
      </w:r>
      <w:r w:rsidR="003D3E98">
        <w:rPr>
          <w:b/>
          <w:bCs/>
        </w:rPr>
        <w:t>nology</w:t>
      </w:r>
      <w:r>
        <w:t xml:space="preserve"> in Computer Science from </w:t>
      </w:r>
      <w:r w:rsidR="003D3E98">
        <w:t>Uttarakhand Technical University</w:t>
      </w:r>
    </w:p>
    <w:p w14:paraId="08ED6E20" w14:textId="2787A0C3" w:rsidR="002556C9" w:rsidRDefault="002556C9" w:rsidP="00855BB6">
      <w:pPr>
        <w:spacing w:line="240" w:lineRule="auto"/>
      </w:pPr>
      <w:r w:rsidRPr="002556C9">
        <w:rPr>
          <w:b/>
          <w:bCs/>
        </w:rPr>
        <w:t>Higher Secondary School</w:t>
      </w:r>
      <w:r>
        <w:t xml:space="preserve"> from Modern School Rishikesh </w:t>
      </w:r>
      <w:r w:rsidR="003D3E98">
        <w:t>(CISCE)</w:t>
      </w:r>
    </w:p>
    <w:p w14:paraId="6ECD0C92" w14:textId="446C2893" w:rsidR="002556C9" w:rsidRDefault="002556C9" w:rsidP="00855BB6">
      <w:pPr>
        <w:spacing w:line="240" w:lineRule="auto"/>
      </w:pPr>
      <w:r w:rsidRPr="002556C9">
        <w:rPr>
          <w:b/>
          <w:bCs/>
        </w:rPr>
        <w:t>High School</w:t>
      </w:r>
      <w:r>
        <w:t xml:space="preserve"> from Modern School Rishikesh </w:t>
      </w:r>
      <w:r w:rsidR="003D3E98">
        <w:t>(CISCE)</w:t>
      </w:r>
    </w:p>
    <w:p w14:paraId="1D5EB420" w14:textId="7709B752" w:rsidR="003D3E98" w:rsidRDefault="003D3E98" w:rsidP="00CB769B"/>
    <w:sectPr w:rsidR="003D3E98" w:rsidSect="00D861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F5E5" w14:textId="77777777" w:rsidR="007D2349" w:rsidRDefault="007D2349" w:rsidP="00D8618B">
      <w:pPr>
        <w:spacing w:after="0" w:line="240" w:lineRule="auto"/>
      </w:pPr>
      <w:r>
        <w:separator/>
      </w:r>
    </w:p>
  </w:endnote>
  <w:endnote w:type="continuationSeparator" w:id="0">
    <w:p w14:paraId="3F43909D" w14:textId="77777777" w:rsidR="007D2349" w:rsidRDefault="007D2349" w:rsidP="00D8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D81D" w14:textId="77777777" w:rsidR="007807F0" w:rsidRDefault="00780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9047" w14:textId="7A73608A" w:rsidR="00361022" w:rsidRPr="00545D65" w:rsidRDefault="00D8618B" w:rsidP="00D8618B">
    <w:pPr>
      <w:pStyle w:val="Footer"/>
      <w:tabs>
        <w:tab w:val="clear" w:pos="4513"/>
        <w:tab w:val="clear" w:pos="9026"/>
        <w:tab w:val="right" w:pos="0"/>
        <w:tab w:val="right" w:pos="31185"/>
      </w:tabs>
      <w:rPr>
        <w:vertAlign w:val="superscript"/>
      </w:rPr>
    </w:pPr>
    <w:r>
      <w:t xml:space="preserve">Visit </w:t>
    </w:r>
    <w:hyperlink r:id="rId1">
      <w:r w:rsidRPr="32AC4A6B">
        <w:rPr>
          <w:rStyle w:val="Hyperlink"/>
        </w:rPr>
        <w:t>https://afzalex.com</w:t>
      </w:r>
    </w:hyperlink>
    <w:r>
      <w:t xml:space="preserve"> to know more</w:t>
    </w:r>
    <w:r>
      <w:tab/>
      <w:t xml:space="preserve">Last Updated on </w:t>
    </w:r>
    <w:r w:rsidR="007807F0">
      <w:t>15</w:t>
    </w:r>
    <w:r w:rsidR="008153A8">
      <w:rPr>
        <w:vertAlign w:val="superscript"/>
      </w:rPr>
      <w:t>th</w:t>
    </w:r>
    <w:r>
      <w:t xml:space="preserve"> </w:t>
    </w:r>
    <w:r w:rsidR="007807F0">
      <w:t xml:space="preserve">February </w:t>
    </w:r>
    <w:r w:rsidR="00361022"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B73D" w14:textId="77777777" w:rsidR="007807F0" w:rsidRDefault="0078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B7BE" w14:textId="77777777" w:rsidR="007D2349" w:rsidRDefault="007D2349" w:rsidP="00D8618B">
      <w:pPr>
        <w:spacing w:after="0" w:line="240" w:lineRule="auto"/>
      </w:pPr>
      <w:r>
        <w:separator/>
      </w:r>
    </w:p>
  </w:footnote>
  <w:footnote w:type="continuationSeparator" w:id="0">
    <w:p w14:paraId="2F9260AE" w14:textId="77777777" w:rsidR="007D2349" w:rsidRDefault="007D2349" w:rsidP="00D8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B159" w14:textId="77777777" w:rsidR="007807F0" w:rsidRDefault="00780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777F" w14:textId="77777777" w:rsidR="007807F0" w:rsidRDefault="00780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72FB" w14:textId="77777777" w:rsidR="007807F0" w:rsidRDefault="0078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AF5AA3"/>
    <w:multiLevelType w:val="multilevel"/>
    <w:tmpl w:val="06DC756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0E15"/>
    <w:multiLevelType w:val="hybridMultilevel"/>
    <w:tmpl w:val="06868514"/>
    <w:lvl w:ilvl="0" w:tplc="F6106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577"/>
    <w:multiLevelType w:val="hybridMultilevel"/>
    <w:tmpl w:val="ED66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3732"/>
    <w:multiLevelType w:val="hybridMultilevel"/>
    <w:tmpl w:val="C5748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E2124"/>
    <w:multiLevelType w:val="hybridMultilevel"/>
    <w:tmpl w:val="19E4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6628"/>
    <w:multiLevelType w:val="hybridMultilevel"/>
    <w:tmpl w:val="B9E4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5BDF"/>
    <w:multiLevelType w:val="multilevel"/>
    <w:tmpl w:val="06DC75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0A"/>
    <w:multiLevelType w:val="hybridMultilevel"/>
    <w:tmpl w:val="C81C6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25F9"/>
    <w:multiLevelType w:val="hybridMultilevel"/>
    <w:tmpl w:val="15BE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0FD8"/>
    <w:multiLevelType w:val="hybridMultilevel"/>
    <w:tmpl w:val="06DC7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D2AF0"/>
    <w:multiLevelType w:val="hybridMultilevel"/>
    <w:tmpl w:val="F658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771"/>
    <w:multiLevelType w:val="hybridMultilevel"/>
    <w:tmpl w:val="04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08D1"/>
    <w:multiLevelType w:val="hybridMultilevel"/>
    <w:tmpl w:val="E3E8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C4E56"/>
    <w:multiLevelType w:val="hybridMultilevel"/>
    <w:tmpl w:val="2074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047200">
    <w:abstractNumId w:val="0"/>
  </w:num>
  <w:num w:numId="2" w16cid:durableId="1541430196">
    <w:abstractNumId w:val="1"/>
  </w:num>
  <w:num w:numId="3" w16cid:durableId="1510481155">
    <w:abstractNumId w:val="2"/>
  </w:num>
  <w:num w:numId="4" w16cid:durableId="804006469">
    <w:abstractNumId w:val="3"/>
  </w:num>
  <w:num w:numId="5" w16cid:durableId="1049646241">
    <w:abstractNumId w:val="15"/>
  </w:num>
  <w:num w:numId="6" w16cid:durableId="1928613810">
    <w:abstractNumId w:val="6"/>
  </w:num>
  <w:num w:numId="7" w16cid:durableId="725370466">
    <w:abstractNumId w:val="16"/>
  </w:num>
  <w:num w:numId="8" w16cid:durableId="506603808">
    <w:abstractNumId w:val="17"/>
  </w:num>
  <w:num w:numId="9" w16cid:durableId="266473631">
    <w:abstractNumId w:val="11"/>
  </w:num>
  <w:num w:numId="10" w16cid:durableId="971835870">
    <w:abstractNumId w:val="9"/>
  </w:num>
  <w:num w:numId="11" w16cid:durableId="1566866956">
    <w:abstractNumId w:val="12"/>
  </w:num>
  <w:num w:numId="12" w16cid:durableId="503859219">
    <w:abstractNumId w:val="8"/>
  </w:num>
  <w:num w:numId="13" w16cid:durableId="1051803612">
    <w:abstractNumId w:val="7"/>
  </w:num>
  <w:num w:numId="14" w16cid:durableId="199709823">
    <w:abstractNumId w:val="13"/>
  </w:num>
  <w:num w:numId="15" w16cid:durableId="2141606779">
    <w:abstractNumId w:val="14"/>
  </w:num>
  <w:num w:numId="16" w16cid:durableId="1201360653">
    <w:abstractNumId w:val="10"/>
  </w:num>
  <w:num w:numId="17" w16cid:durableId="1503936100">
    <w:abstractNumId w:val="4"/>
  </w:num>
  <w:num w:numId="18" w16cid:durableId="2107771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F3"/>
    <w:rsid w:val="000F3F8D"/>
    <w:rsid w:val="0022608C"/>
    <w:rsid w:val="002556C9"/>
    <w:rsid w:val="00301131"/>
    <w:rsid w:val="0032127D"/>
    <w:rsid w:val="00361022"/>
    <w:rsid w:val="003D3E98"/>
    <w:rsid w:val="004C6635"/>
    <w:rsid w:val="00545D65"/>
    <w:rsid w:val="005C3AF3"/>
    <w:rsid w:val="006A6771"/>
    <w:rsid w:val="00725DC9"/>
    <w:rsid w:val="00741E31"/>
    <w:rsid w:val="0077182A"/>
    <w:rsid w:val="007807F0"/>
    <w:rsid w:val="007D2349"/>
    <w:rsid w:val="008153A8"/>
    <w:rsid w:val="00823DE7"/>
    <w:rsid w:val="00855BB6"/>
    <w:rsid w:val="008F1270"/>
    <w:rsid w:val="009A0CBF"/>
    <w:rsid w:val="009D1B38"/>
    <w:rsid w:val="00A44011"/>
    <w:rsid w:val="00A72180"/>
    <w:rsid w:val="00AA3FE1"/>
    <w:rsid w:val="00AA55ED"/>
    <w:rsid w:val="00AE7A43"/>
    <w:rsid w:val="00C223E5"/>
    <w:rsid w:val="00C976E2"/>
    <w:rsid w:val="00CB769B"/>
    <w:rsid w:val="00D52B7B"/>
    <w:rsid w:val="00D64DFB"/>
    <w:rsid w:val="00D8618B"/>
    <w:rsid w:val="00E07E70"/>
    <w:rsid w:val="00E52C3F"/>
    <w:rsid w:val="00E6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D738"/>
  <w15:chartTrackingRefBased/>
  <w15:docId w15:val="{B260404E-922C-BB4B-8856-B231F2C5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F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AF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E1"/>
    <w:pPr>
      <w:keepNext/>
      <w:keepLines/>
      <w:pBdr>
        <w:bottom w:val="single" w:sz="8" w:space="1" w:color="4472C4" w:themeColor="accent1"/>
      </w:pBdr>
      <w:spacing w:before="360" w:after="24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AF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AF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A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A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A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A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A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AF3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3FE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AF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AF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AF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AF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AF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AF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AF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AF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3AF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AF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AF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3AF3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C3AF3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5C3AF3"/>
    <w:rPr>
      <w:b/>
      <w:i/>
      <w:iCs/>
    </w:rPr>
  </w:style>
  <w:style w:type="paragraph" w:styleId="NoSpacing">
    <w:name w:val="No Spacing"/>
    <w:link w:val="NoSpacingChar"/>
    <w:uiPriority w:val="1"/>
    <w:qFormat/>
    <w:rsid w:val="005C3A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3AF3"/>
  </w:style>
  <w:style w:type="paragraph" w:styleId="ListParagraph">
    <w:name w:val="List Paragraph"/>
    <w:basedOn w:val="Normal"/>
    <w:uiPriority w:val="34"/>
    <w:qFormat/>
    <w:rsid w:val="005C3AF3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C3AF3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C3AF3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AF3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AF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5C3AF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C3AF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C3AF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C3AF3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3AF3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AF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C3AF3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C3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F3"/>
    <w:rPr>
      <w:color w:val="605E5C"/>
      <w:shd w:val="clear" w:color="auto" w:fill="E1DFDD"/>
    </w:rPr>
  </w:style>
  <w:style w:type="paragraph" w:customStyle="1" w:styleId="Entry">
    <w:name w:val="Entry"/>
    <w:basedOn w:val="Normal"/>
    <w:qFormat/>
    <w:rsid w:val="00AE7A43"/>
    <w:pPr>
      <w:spacing w:before="360" w:after="120"/>
    </w:pPr>
    <w:rPr>
      <w:b/>
      <w:bCs/>
    </w:rPr>
  </w:style>
  <w:style w:type="numbering" w:customStyle="1" w:styleId="CurrentList1">
    <w:name w:val="Current List1"/>
    <w:uiPriority w:val="99"/>
    <w:rsid w:val="003D3E98"/>
    <w:pPr>
      <w:numPr>
        <w:numId w:val="16"/>
      </w:numPr>
    </w:pPr>
  </w:style>
  <w:style w:type="numbering" w:customStyle="1" w:styleId="CurrentList2">
    <w:name w:val="Current List2"/>
    <w:uiPriority w:val="99"/>
    <w:rsid w:val="003D3E98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D8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8B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8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8B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361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afzal.tech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fzalex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fza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3F09D-030E-A84C-B3E8-6EAB9E85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l, Afzal</dc:creator>
  <cp:keywords/>
  <dc:description/>
  <cp:lastModifiedBy>Mohammad Afzal</cp:lastModifiedBy>
  <cp:revision>3</cp:revision>
  <dcterms:created xsi:type="dcterms:W3CDTF">2024-02-15T20:38:00Z</dcterms:created>
  <dcterms:modified xsi:type="dcterms:W3CDTF">2024-02-15T20:50:00Z</dcterms:modified>
</cp:coreProperties>
</file>